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DD4" w:rsidRDefault="007B5DD4" w:rsidP="007B5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11E" w:rsidRDefault="00197311" w:rsidP="007B5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АНГЛИЙСКИЙ ЯЗЫК</w:t>
      </w:r>
    </w:p>
    <w:p w:rsidR="00197311" w:rsidRDefault="00197311" w:rsidP="007B5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ИРИНА ВАСИЛЬЕВНА ПОЗАРЕВА</w:t>
      </w:r>
    </w:p>
    <w:p w:rsidR="00E93C15" w:rsidRPr="00C63F5E" w:rsidRDefault="00E93C15" w:rsidP="007B5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5"/>
        <w:gridCol w:w="7353"/>
        <w:gridCol w:w="7346"/>
      </w:tblGrid>
      <w:tr w:rsidR="00AE198C" w:rsidRPr="00600F4F" w:rsidTr="003360A8">
        <w:tc>
          <w:tcPr>
            <w:tcW w:w="0" w:type="auto"/>
            <w:vMerge w:val="restart"/>
          </w:tcPr>
          <w:p w:rsidR="00AE198C" w:rsidRPr="00600F4F" w:rsidRDefault="00AE198C" w:rsidP="00034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4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2"/>
          </w:tcPr>
          <w:p w:rsidR="00AE198C" w:rsidRPr="00600F4F" w:rsidRDefault="00AE198C" w:rsidP="00AE1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4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F53D0" w:rsidRPr="00600F4F" w:rsidTr="003360A8">
        <w:tc>
          <w:tcPr>
            <w:tcW w:w="0" w:type="auto"/>
            <w:vMerge/>
          </w:tcPr>
          <w:p w:rsidR="007F0E40" w:rsidRPr="00600F4F" w:rsidRDefault="007F0E40" w:rsidP="00034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F0E40" w:rsidRPr="00600F4F" w:rsidRDefault="007F0E40" w:rsidP="0003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4F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0" w:type="auto"/>
          </w:tcPr>
          <w:p w:rsidR="007F0E40" w:rsidRPr="00600F4F" w:rsidRDefault="007F0E40" w:rsidP="0003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4F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</w:tr>
      <w:tr w:rsidR="006F53D0" w:rsidRPr="00600F4F" w:rsidTr="003360A8">
        <w:tc>
          <w:tcPr>
            <w:tcW w:w="0" w:type="auto"/>
          </w:tcPr>
          <w:p w:rsidR="007F0E40" w:rsidRPr="00600F4F" w:rsidRDefault="007F0E40" w:rsidP="00034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4F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  <w:r w:rsidR="006F53D0" w:rsidRPr="00600F4F">
              <w:rPr>
                <w:rFonts w:ascii="Times New Roman" w:hAnsi="Times New Roman" w:cs="Times New Roman"/>
                <w:sz w:val="28"/>
                <w:szCs w:val="28"/>
              </w:rPr>
              <w:t>бвге</w:t>
            </w:r>
          </w:p>
        </w:tc>
        <w:tc>
          <w:tcPr>
            <w:tcW w:w="0" w:type="auto"/>
          </w:tcPr>
          <w:p w:rsidR="007F0E40" w:rsidRPr="00600F4F" w:rsidRDefault="007F0E40" w:rsidP="000340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0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уроке:</w:t>
            </w:r>
          </w:p>
          <w:p w:rsidR="007F0E40" w:rsidRPr="00600F4F" w:rsidRDefault="006F53D0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4F">
              <w:rPr>
                <w:rFonts w:ascii="Times New Roman" w:hAnsi="Times New Roman" w:cs="Times New Roman"/>
                <w:sz w:val="28"/>
                <w:szCs w:val="28"/>
              </w:rPr>
              <w:t>1.) П</w:t>
            </w:r>
            <w:r w:rsidR="007F0E40" w:rsidRPr="00600F4F">
              <w:rPr>
                <w:rFonts w:ascii="Times New Roman" w:hAnsi="Times New Roman" w:cs="Times New Roman"/>
                <w:sz w:val="28"/>
                <w:szCs w:val="28"/>
              </w:rPr>
              <w:t xml:space="preserve">ройти по ссылке </w:t>
            </w:r>
            <w:hyperlink r:id="rId6" w:history="1">
              <w:r w:rsidRPr="00600F4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2875/start/</w:t>
              </w:r>
            </w:hyperlink>
            <w:r w:rsidRPr="00600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0E40" w:rsidRDefault="006F53D0" w:rsidP="0003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4F">
              <w:rPr>
                <w:rFonts w:ascii="Times New Roman" w:hAnsi="Times New Roman" w:cs="Times New Roman"/>
                <w:sz w:val="28"/>
                <w:szCs w:val="28"/>
              </w:rPr>
              <w:t>2). П</w:t>
            </w:r>
            <w:r w:rsidR="007F0E40" w:rsidRPr="00600F4F">
              <w:rPr>
                <w:rFonts w:ascii="Times New Roman" w:hAnsi="Times New Roman" w:cs="Times New Roman"/>
                <w:sz w:val="28"/>
                <w:szCs w:val="28"/>
              </w:rPr>
              <w:t>росмотреть видеоролик, выполнить тренировочные упражнения</w:t>
            </w:r>
          </w:p>
          <w:p w:rsidR="004407CA" w:rsidRPr="004407CA" w:rsidRDefault="004407CA" w:rsidP="000340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7CA">
              <w:rPr>
                <w:rFonts w:ascii="Times New Roman" w:hAnsi="Times New Roman" w:cs="Times New Roman"/>
                <w:i/>
                <w:sz w:val="28"/>
                <w:szCs w:val="28"/>
              </w:rPr>
              <w:t>Если не получится проработать материал по ссылке, выполняем упражнения 6,7,8 на стр. 13</w:t>
            </w:r>
          </w:p>
          <w:p w:rsidR="007F0E40" w:rsidRPr="00600F4F" w:rsidRDefault="006F53D0" w:rsidP="0003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CA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:</w:t>
            </w:r>
            <w:r w:rsidRPr="00600F4F">
              <w:rPr>
                <w:rFonts w:ascii="Times New Roman" w:hAnsi="Times New Roman" w:cs="Times New Roman"/>
                <w:sz w:val="28"/>
                <w:szCs w:val="28"/>
              </w:rPr>
              <w:t xml:space="preserve"> стр. 12, упр. 2 – письменно, упр. 3 – устно (прочитать диалог, перевести на русский язык устно)</w:t>
            </w:r>
          </w:p>
        </w:tc>
        <w:tc>
          <w:tcPr>
            <w:tcW w:w="0" w:type="auto"/>
          </w:tcPr>
          <w:p w:rsidR="007F0E40" w:rsidRPr="00600F4F" w:rsidRDefault="007F0E40" w:rsidP="00034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3D0" w:rsidRPr="00600F4F" w:rsidTr="003360A8">
        <w:tc>
          <w:tcPr>
            <w:tcW w:w="0" w:type="auto"/>
          </w:tcPr>
          <w:p w:rsidR="007F0E40" w:rsidRPr="00600F4F" w:rsidRDefault="006F53D0" w:rsidP="00034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4F">
              <w:rPr>
                <w:rFonts w:ascii="Times New Roman" w:hAnsi="Times New Roman" w:cs="Times New Roman"/>
                <w:sz w:val="28"/>
                <w:szCs w:val="28"/>
              </w:rPr>
              <w:t>8д</w:t>
            </w:r>
          </w:p>
        </w:tc>
        <w:tc>
          <w:tcPr>
            <w:tcW w:w="0" w:type="auto"/>
          </w:tcPr>
          <w:p w:rsidR="007F0E40" w:rsidRPr="00600F4F" w:rsidRDefault="00C3554B" w:rsidP="0003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</w:t>
            </w:r>
            <w:proofErr w:type="gramStart"/>
            <w:r w:rsidRPr="00BA61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е:</w:t>
            </w:r>
            <w:r w:rsidRPr="00600F4F">
              <w:rPr>
                <w:rFonts w:ascii="Times New Roman" w:hAnsi="Times New Roman" w:cs="Times New Roman"/>
                <w:sz w:val="28"/>
                <w:szCs w:val="28"/>
              </w:rPr>
              <w:t xml:space="preserve">  стр.</w:t>
            </w:r>
            <w:proofErr w:type="gramEnd"/>
            <w:r w:rsidRPr="00600F4F">
              <w:rPr>
                <w:rFonts w:ascii="Times New Roman" w:hAnsi="Times New Roman" w:cs="Times New Roman"/>
                <w:sz w:val="28"/>
                <w:szCs w:val="28"/>
              </w:rPr>
              <w:t xml:space="preserve"> 11, упр. 9 – устно</w:t>
            </w:r>
          </w:p>
          <w:p w:rsidR="00C3554B" w:rsidRPr="00600F4F" w:rsidRDefault="00C3554B" w:rsidP="0003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ее задание:</w:t>
            </w:r>
            <w:r w:rsidRPr="00600F4F">
              <w:rPr>
                <w:rFonts w:ascii="Times New Roman" w:hAnsi="Times New Roman" w:cs="Times New Roman"/>
                <w:sz w:val="28"/>
                <w:szCs w:val="28"/>
              </w:rPr>
              <w:t xml:space="preserve"> стр. 11, упр. 10 - письменно</w:t>
            </w:r>
          </w:p>
        </w:tc>
        <w:tc>
          <w:tcPr>
            <w:tcW w:w="0" w:type="auto"/>
          </w:tcPr>
          <w:p w:rsidR="00C3554B" w:rsidRPr="00600F4F" w:rsidRDefault="00C3554B" w:rsidP="00C355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0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уроке:</w:t>
            </w:r>
          </w:p>
          <w:p w:rsidR="00C3554B" w:rsidRPr="00600F4F" w:rsidRDefault="00C3554B" w:rsidP="00C3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4F">
              <w:rPr>
                <w:rFonts w:ascii="Times New Roman" w:hAnsi="Times New Roman" w:cs="Times New Roman"/>
                <w:sz w:val="28"/>
                <w:szCs w:val="28"/>
              </w:rPr>
              <w:t xml:space="preserve">1.) Пройти по ссылке </w:t>
            </w:r>
            <w:hyperlink r:id="rId7" w:history="1">
              <w:r w:rsidRPr="00600F4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2875/start/</w:t>
              </w:r>
            </w:hyperlink>
            <w:r w:rsidRPr="00600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54B" w:rsidRDefault="00C3554B" w:rsidP="00C3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4F">
              <w:rPr>
                <w:rFonts w:ascii="Times New Roman" w:hAnsi="Times New Roman" w:cs="Times New Roman"/>
                <w:sz w:val="28"/>
                <w:szCs w:val="28"/>
              </w:rPr>
              <w:t>2). Просмотреть видеоролик, выполнить тренировочные упражнения</w:t>
            </w:r>
          </w:p>
          <w:p w:rsidR="004407CA" w:rsidRPr="004407CA" w:rsidRDefault="004407CA" w:rsidP="004407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7CA">
              <w:rPr>
                <w:rFonts w:ascii="Times New Roman" w:hAnsi="Times New Roman" w:cs="Times New Roman"/>
                <w:i/>
                <w:sz w:val="28"/>
                <w:szCs w:val="28"/>
              </w:rPr>
              <w:t>Если не получится проработать материал по ссылке, выполняем упражнения 6,7,8 на стр. 13</w:t>
            </w:r>
          </w:p>
          <w:p w:rsidR="004407CA" w:rsidRPr="00600F4F" w:rsidRDefault="004407CA" w:rsidP="00C35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E40" w:rsidRPr="00600F4F" w:rsidRDefault="00C3554B" w:rsidP="00C3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ее задание:</w:t>
            </w:r>
            <w:r w:rsidRPr="00600F4F">
              <w:rPr>
                <w:rFonts w:ascii="Times New Roman" w:hAnsi="Times New Roman" w:cs="Times New Roman"/>
                <w:sz w:val="28"/>
                <w:szCs w:val="28"/>
              </w:rPr>
              <w:t xml:space="preserve"> стр. 12, упр. 2 – письменно, упр. 3 – устно (прочитать диалог, перевести на русский язык устно)</w:t>
            </w:r>
          </w:p>
        </w:tc>
      </w:tr>
      <w:tr w:rsidR="006F53D0" w:rsidRPr="00600F4F" w:rsidTr="003360A8">
        <w:tc>
          <w:tcPr>
            <w:tcW w:w="0" w:type="auto"/>
          </w:tcPr>
          <w:p w:rsidR="007F0E40" w:rsidRPr="00600F4F" w:rsidRDefault="006F53D0" w:rsidP="00034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F4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600F4F">
              <w:rPr>
                <w:rFonts w:ascii="Times New Roman" w:hAnsi="Times New Roman" w:cs="Times New Roman"/>
                <w:sz w:val="28"/>
                <w:szCs w:val="28"/>
              </w:rPr>
              <w:t>жф</w:t>
            </w:r>
            <w:proofErr w:type="spellEnd"/>
          </w:p>
        </w:tc>
        <w:tc>
          <w:tcPr>
            <w:tcW w:w="0" w:type="auto"/>
          </w:tcPr>
          <w:p w:rsidR="007F0E40" w:rsidRPr="00600F4F" w:rsidRDefault="007F0E40" w:rsidP="00034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554B" w:rsidRPr="00600F4F" w:rsidRDefault="00C3554B" w:rsidP="00C355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0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уроке:</w:t>
            </w:r>
          </w:p>
          <w:p w:rsidR="00C3554B" w:rsidRPr="00600F4F" w:rsidRDefault="00C3554B" w:rsidP="00C3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4F">
              <w:rPr>
                <w:rFonts w:ascii="Times New Roman" w:hAnsi="Times New Roman" w:cs="Times New Roman"/>
                <w:sz w:val="28"/>
                <w:szCs w:val="28"/>
              </w:rPr>
              <w:t xml:space="preserve">1.) Пройти по ссылке </w:t>
            </w:r>
            <w:hyperlink r:id="rId8" w:history="1">
              <w:r w:rsidRPr="00600F4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2875/start/</w:t>
              </w:r>
            </w:hyperlink>
            <w:r w:rsidRPr="00600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54B" w:rsidRDefault="00C3554B" w:rsidP="00C3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F4F">
              <w:rPr>
                <w:rFonts w:ascii="Times New Roman" w:hAnsi="Times New Roman" w:cs="Times New Roman"/>
                <w:sz w:val="28"/>
                <w:szCs w:val="28"/>
              </w:rPr>
              <w:t>2). Просмотреть видеоролик, выполнить тренировочные упражнения</w:t>
            </w:r>
          </w:p>
          <w:p w:rsidR="004407CA" w:rsidRPr="004407CA" w:rsidRDefault="004407CA" w:rsidP="004407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7CA">
              <w:rPr>
                <w:rFonts w:ascii="Times New Roman" w:hAnsi="Times New Roman" w:cs="Times New Roman"/>
                <w:i/>
                <w:sz w:val="28"/>
                <w:szCs w:val="28"/>
              </w:rPr>
              <w:t>Если не получится проработать материал по ссылке, выполняем упражнения 6,7,8 на стр. 13</w:t>
            </w:r>
          </w:p>
          <w:p w:rsidR="004407CA" w:rsidRPr="00600F4F" w:rsidRDefault="004407CA" w:rsidP="00C3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F0E40" w:rsidRDefault="00C3554B" w:rsidP="00C3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ее задание:</w:t>
            </w:r>
            <w:r w:rsidRPr="00600F4F">
              <w:rPr>
                <w:rFonts w:ascii="Times New Roman" w:hAnsi="Times New Roman" w:cs="Times New Roman"/>
                <w:sz w:val="28"/>
                <w:szCs w:val="28"/>
              </w:rPr>
              <w:t xml:space="preserve"> стр. 12, упр. 2 – письменно, упр. 3 – устно (прочитать диалог, перевести на русский язык устно)</w:t>
            </w:r>
          </w:p>
          <w:p w:rsidR="00BA611E" w:rsidRPr="00600F4F" w:rsidRDefault="00BA611E" w:rsidP="00C35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B06" w:rsidRPr="006442A4" w:rsidRDefault="00EC2B06" w:rsidP="00E76B7F">
      <w:pPr>
        <w:rPr>
          <w:rFonts w:ascii="Times New Roman" w:hAnsi="Times New Roman" w:cs="Times New Roman"/>
          <w:sz w:val="28"/>
          <w:szCs w:val="28"/>
        </w:rPr>
      </w:pPr>
    </w:p>
    <w:sectPr w:rsidR="00EC2B06" w:rsidRPr="006442A4" w:rsidSect="006645D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173AC"/>
    <w:multiLevelType w:val="hybridMultilevel"/>
    <w:tmpl w:val="C15A3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56EF9"/>
    <w:multiLevelType w:val="hybridMultilevel"/>
    <w:tmpl w:val="B136E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71"/>
    <w:rsid w:val="000050B1"/>
    <w:rsid w:val="00034057"/>
    <w:rsid w:val="00054CDA"/>
    <w:rsid w:val="00056E1F"/>
    <w:rsid w:val="000677DB"/>
    <w:rsid w:val="00100089"/>
    <w:rsid w:val="001577A6"/>
    <w:rsid w:val="001628E6"/>
    <w:rsid w:val="00197311"/>
    <w:rsid w:val="001B3FCC"/>
    <w:rsid w:val="001C0CE7"/>
    <w:rsid w:val="001D6E96"/>
    <w:rsid w:val="001E4746"/>
    <w:rsid w:val="002035C2"/>
    <w:rsid w:val="00213E17"/>
    <w:rsid w:val="0026471C"/>
    <w:rsid w:val="00274553"/>
    <w:rsid w:val="002F4AF2"/>
    <w:rsid w:val="003360A8"/>
    <w:rsid w:val="00357BAB"/>
    <w:rsid w:val="0036196B"/>
    <w:rsid w:val="0037627D"/>
    <w:rsid w:val="003A5739"/>
    <w:rsid w:val="003B35E2"/>
    <w:rsid w:val="003D411B"/>
    <w:rsid w:val="003E62E7"/>
    <w:rsid w:val="003F021A"/>
    <w:rsid w:val="004178D1"/>
    <w:rsid w:val="004407CA"/>
    <w:rsid w:val="004E5D1A"/>
    <w:rsid w:val="004F5309"/>
    <w:rsid w:val="00503BAB"/>
    <w:rsid w:val="0051186F"/>
    <w:rsid w:val="00525CAF"/>
    <w:rsid w:val="00556975"/>
    <w:rsid w:val="005707CD"/>
    <w:rsid w:val="005A0BD0"/>
    <w:rsid w:val="005E4AF2"/>
    <w:rsid w:val="00600F4F"/>
    <w:rsid w:val="00602988"/>
    <w:rsid w:val="00614CE0"/>
    <w:rsid w:val="006442A4"/>
    <w:rsid w:val="00651B06"/>
    <w:rsid w:val="00652520"/>
    <w:rsid w:val="00657F78"/>
    <w:rsid w:val="006633B6"/>
    <w:rsid w:val="006645DD"/>
    <w:rsid w:val="00681347"/>
    <w:rsid w:val="00683202"/>
    <w:rsid w:val="00690535"/>
    <w:rsid w:val="006F53D0"/>
    <w:rsid w:val="007417A9"/>
    <w:rsid w:val="00787E33"/>
    <w:rsid w:val="007B5DD4"/>
    <w:rsid w:val="007C0929"/>
    <w:rsid w:val="007C46AF"/>
    <w:rsid w:val="007E2743"/>
    <w:rsid w:val="007F0E40"/>
    <w:rsid w:val="0082496F"/>
    <w:rsid w:val="0083603D"/>
    <w:rsid w:val="00856C12"/>
    <w:rsid w:val="008862D6"/>
    <w:rsid w:val="008D1742"/>
    <w:rsid w:val="008E20D1"/>
    <w:rsid w:val="009602AA"/>
    <w:rsid w:val="009A0211"/>
    <w:rsid w:val="009A2C16"/>
    <w:rsid w:val="009B1011"/>
    <w:rsid w:val="009E0BF1"/>
    <w:rsid w:val="00A32C0D"/>
    <w:rsid w:val="00AC6A90"/>
    <w:rsid w:val="00AE198C"/>
    <w:rsid w:val="00AE4276"/>
    <w:rsid w:val="00B02D55"/>
    <w:rsid w:val="00B0796B"/>
    <w:rsid w:val="00B12C61"/>
    <w:rsid w:val="00B15662"/>
    <w:rsid w:val="00B40FEB"/>
    <w:rsid w:val="00B93AFC"/>
    <w:rsid w:val="00BA611E"/>
    <w:rsid w:val="00BD271E"/>
    <w:rsid w:val="00BF6A9C"/>
    <w:rsid w:val="00C24FB8"/>
    <w:rsid w:val="00C3554B"/>
    <w:rsid w:val="00C63F5E"/>
    <w:rsid w:val="00C67D0C"/>
    <w:rsid w:val="00C77377"/>
    <w:rsid w:val="00C83850"/>
    <w:rsid w:val="00C90A07"/>
    <w:rsid w:val="00D13FD4"/>
    <w:rsid w:val="00D50A26"/>
    <w:rsid w:val="00DD4D97"/>
    <w:rsid w:val="00DF003E"/>
    <w:rsid w:val="00E05071"/>
    <w:rsid w:val="00E3222D"/>
    <w:rsid w:val="00E5452C"/>
    <w:rsid w:val="00E63C77"/>
    <w:rsid w:val="00E7632A"/>
    <w:rsid w:val="00E76B7F"/>
    <w:rsid w:val="00E92CF7"/>
    <w:rsid w:val="00E93C15"/>
    <w:rsid w:val="00EA11D4"/>
    <w:rsid w:val="00EA6474"/>
    <w:rsid w:val="00EC2B06"/>
    <w:rsid w:val="00ED5259"/>
    <w:rsid w:val="00F478FA"/>
    <w:rsid w:val="00F71DE9"/>
    <w:rsid w:val="00FC74CF"/>
    <w:rsid w:val="00FD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F2B7"/>
  <w15:docId w15:val="{322B9D49-1A89-4B3A-8584-C0A1412E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C2B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2CF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F0E4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F0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875/sta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875/st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875/star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67F7-24CD-4C3F-A909-1B7639FB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озарева Ирина Васильевна</cp:lastModifiedBy>
  <cp:revision>11</cp:revision>
  <cp:lastPrinted>2024-06-18T06:42:00Z</cp:lastPrinted>
  <dcterms:created xsi:type="dcterms:W3CDTF">2024-09-12T05:48:00Z</dcterms:created>
  <dcterms:modified xsi:type="dcterms:W3CDTF">2024-09-12T06:57:00Z</dcterms:modified>
</cp:coreProperties>
</file>